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51" w:rsidRDefault="00706862" w:rsidP="004B4351">
      <w:pPr>
        <w:tabs>
          <w:tab w:val="decimal" w:pos="7920"/>
        </w:tabs>
        <w:ind w:right="895"/>
        <w:rPr>
          <w:rFonts w:ascii="Comic Sans MS" w:hAnsi="Comic Sans MS"/>
          <w:sz w:val="40"/>
          <w:szCs w:val="40"/>
        </w:rPr>
      </w:pPr>
      <w:r w:rsidRPr="00706862">
        <w:rPr>
          <w:sz w:val="32"/>
          <w:szCs w:val="32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54.55pt;height:97.25pt" fillcolor="#3cf" strokecolor="#009" strokeweight="1pt">
            <v:shadow on="t" color="#009" offset="7pt,-7pt"/>
            <v:textpath style="font-family:&quot;Impact&quot;;v-text-spacing:52429f;v-text-kern:t" trim="t" fitpath="t" xscale="f" string="Про тебя и про меня"/>
          </v:shape>
        </w:pict>
      </w:r>
      <w:r w:rsidR="004B4351">
        <w:rPr>
          <w:sz w:val="32"/>
          <w:szCs w:val="32"/>
        </w:rPr>
        <w:t xml:space="preserve">                    </w:t>
      </w:r>
      <w:r w:rsidR="004B4351">
        <w:rPr>
          <w:rFonts w:ascii="Comic Sans MS" w:hAnsi="Comic Sans MS"/>
          <w:sz w:val="40"/>
          <w:szCs w:val="40"/>
        </w:rPr>
        <w:t>Газета для детей и взрослых</w:t>
      </w:r>
      <w:r w:rsidR="004B4351">
        <w:rPr>
          <w:rFonts w:ascii="Comic Sans MS" w:hAnsi="Comic Sans MS"/>
          <w:b/>
          <w:sz w:val="32"/>
          <w:szCs w:val="32"/>
        </w:rPr>
        <w:t xml:space="preserve">  </w:t>
      </w:r>
      <w:r w:rsidR="004B4351">
        <w:rPr>
          <w:rFonts w:ascii="Comic Sans MS" w:hAnsi="Comic Sans MS"/>
          <w:sz w:val="40"/>
          <w:szCs w:val="40"/>
        </w:rPr>
        <w:t xml:space="preserve">  </w:t>
      </w:r>
    </w:p>
    <w:p w:rsidR="004B4351" w:rsidRPr="00A95505" w:rsidRDefault="004B4351" w:rsidP="004B4351">
      <w:pPr>
        <w:tabs>
          <w:tab w:val="decimal" w:pos="7920"/>
        </w:tabs>
        <w:ind w:right="895"/>
        <w:rPr>
          <w:rFonts w:ascii="Arial" w:hAnsi="Arial" w:cs="Arial"/>
          <w:b/>
          <w:sz w:val="72"/>
          <w:szCs w:val="72"/>
        </w:rPr>
      </w:pPr>
      <w:r>
        <w:rPr>
          <w:rFonts w:ascii="Comic Sans MS" w:hAnsi="Comic Sans MS"/>
          <w:color w:val="FF0000"/>
          <w:sz w:val="40"/>
          <w:szCs w:val="40"/>
        </w:rPr>
        <w:t xml:space="preserve">                    </w:t>
      </w:r>
      <w:r>
        <w:rPr>
          <w:rFonts w:ascii="Comic Sans MS" w:hAnsi="Comic Sans MS"/>
          <w:color w:val="FF0000"/>
          <w:sz w:val="72"/>
          <w:szCs w:val="72"/>
        </w:rPr>
        <w:t>сентябрь</w:t>
      </w:r>
      <w:r w:rsidRPr="00A95505">
        <w:rPr>
          <w:rFonts w:ascii="Arial" w:hAnsi="Arial" w:cs="Arial"/>
          <w:b/>
          <w:sz w:val="72"/>
          <w:szCs w:val="72"/>
        </w:rPr>
        <w:t xml:space="preserve">                                 </w:t>
      </w:r>
    </w:p>
    <w:p w:rsidR="004B4351" w:rsidRDefault="004B4351" w:rsidP="004B4351">
      <w:p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                     </w:t>
      </w:r>
      <w:r w:rsidR="00706862" w:rsidRPr="00706862">
        <w:rPr>
          <w:rFonts w:ascii="Comic Sans MS" w:hAnsi="Comic Sans MS"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35.95pt;height:63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2017"/>
          </v:shape>
        </w:pict>
      </w:r>
    </w:p>
    <w:p w:rsidR="004B4351" w:rsidRDefault="004B4351" w:rsidP="004D1212">
      <w:pPr>
        <w:spacing w:after="161" w:line="276" w:lineRule="atLeast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noProof/>
          <w:color w:val="FFC000"/>
          <w:kern w:val="36"/>
          <w:sz w:val="38"/>
          <w:szCs w:val="38"/>
        </w:rPr>
        <w:drawing>
          <wp:inline distT="0" distB="0" distL="0" distR="0">
            <wp:extent cx="5938476" cy="5506872"/>
            <wp:effectExtent l="19050" t="0" r="5124" b="0"/>
            <wp:docPr id="8" name="Рисунок 8" descr="C:\Users\User\Desktop\фото сентябрь\20170924_17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ото сентябрь\20170924_17223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2" w:rsidRPr="004D1212" w:rsidRDefault="004D1212" w:rsidP="004D1212">
      <w:pPr>
        <w:spacing w:after="161" w:line="276" w:lineRule="atLeast"/>
        <w:outlineLvl w:val="0"/>
        <w:rPr>
          <w:rFonts w:ascii="Times New Roman" w:eastAsia="Times New Roman" w:hAnsi="Times New Roman" w:cs="Times New Roman"/>
          <w:b/>
          <w:bCs/>
          <w:color w:val="FFC000"/>
          <w:kern w:val="36"/>
          <w:sz w:val="38"/>
          <w:szCs w:val="38"/>
        </w:rPr>
      </w:pPr>
      <w:r w:rsidRPr="004D1212">
        <w:rPr>
          <w:rFonts w:ascii="Times New Roman" w:eastAsia="Times New Roman" w:hAnsi="Times New Roman" w:cs="Times New Roman"/>
          <w:b/>
          <w:bCs/>
          <w:color w:val="FFC000"/>
          <w:kern w:val="36"/>
          <w:sz w:val="38"/>
          <w:szCs w:val="38"/>
        </w:rPr>
        <w:lastRenderedPageBreak/>
        <w:t>Народные приметы сентября</w:t>
      </w:r>
    </w:p>
    <w:p w:rsidR="004D1212" w:rsidRPr="004D1212" w:rsidRDefault="004D1212" w:rsidP="004D12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b/>
          <w:bCs/>
          <w:sz w:val="24"/>
          <w:szCs w:val="24"/>
        </w:rPr>
        <w:t>Сентябрь</w:t>
      </w:r>
      <w:r w:rsidRPr="004D1212">
        <w:rPr>
          <w:rFonts w:ascii="Times New Roman" w:eastAsia="Times New Roman" w:hAnsi="Times New Roman" w:cs="Times New Roman"/>
          <w:sz w:val="24"/>
          <w:szCs w:val="24"/>
        </w:rPr>
        <w:t> – первый месяц осени. Его народное название – «хмурень», поскольку небо в это время начинает хмуриться, часто идут дожди. На эту пору приходится прекрасный период – бабье лето, когда в воздухе летает много паутины и стоит теплая солнечная погода. «Сентябрь красное лето провожает, осень золотую встречает», - говорят в народе. В данном месяце деревья начинают потихоньку менять свою окраску с зеленого на желтый цвет. Дни становятся короче и прохладней, перелетные птицы собираются на юг. В этот период заканчивается сбор урожая, ведутся заготовки на зиму. Путем многоразовых наблюдений наших предков за животными и явлениями природы было сложено немало народных примет сентября, которые позволяют спрогнозировать погоду, предугадать, какими будут грядущие осень, зима и весна.</w:t>
      </w:r>
    </w:p>
    <w:p w:rsidR="004D1212" w:rsidRPr="004D1212" w:rsidRDefault="004D1212" w:rsidP="004D1212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</w:rPr>
      </w:pPr>
      <w:r w:rsidRPr="004D1212">
        <w:rPr>
          <w:rFonts w:ascii="Times New Roman" w:eastAsia="Times New Roman" w:hAnsi="Times New Roman" w:cs="Times New Roman"/>
          <w:b/>
          <w:bCs/>
          <w:color w:val="FF0000"/>
          <w:sz w:val="31"/>
          <w:szCs w:val="31"/>
        </w:rPr>
        <w:t>Приметы о погоде в сентябре</w:t>
      </w:r>
    </w:p>
    <w:p w:rsidR="004D1212" w:rsidRPr="004D1212" w:rsidRDefault="004D1212" w:rsidP="004D121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Гром в сентябре предвещает теплую осень и снежную зиму.</w:t>
      </w:r>
    </w:p>
    <w:p w:rsidR="004D1212" w:rsidRPr="004D1212" w:rsidRDefault="004D1212" w:rsidP="004D121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Чем суше и теплее сентябрь, тем позднее приход зимы.</w:t>
      </w:r>
    </w:p>
    <w:p w:rsidR="004D1212" w:rsidRPr="004D1212" w:rsidRDefault="004D1212" w:rsidP="004D1212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Сентябрь холодный - в следующем году снег может сойти быстрее обычного.</w:t>
      </w:r>
    </w:p>
    <w:p w:rsidR="004D1212" w:rsidRPr="004D1212" w:rsidRDefault="004D1212" w:rsidP="004D1212">
      <w:pPr>
        <w:spacing w:after="60" w:line="240" w:lineRule="auto"/>
        <w:outlineLvl w:val="1"/>
        <w:rPr>
          <w:rFonts w:ascii="Times New Roman" w:eastAsia="Times New Roman" w:hAnsi="Times New Roman" w:cs="Times New Roman"/>
          <w:b/>
          <w:bCs/>
          <w:color w:val="00B050"/>
          <w:sz w:val="31"/>
          <w:szCs w:val="31"/>
        </w:rPr>
      </w:pPr>
      <w:r w:rsidRPr="004D1212">
        <w:rPr>
          <w:rFonts w:ascii="Times New Roman" w:eastAsia="Times New Roman" w:hAnsi="Times New Roman" w:cs="Times New Roman"/>
          <w:b/>
          <w:bCs/>
          <w:color w:val="00B050"/>
          <w:sz w:val="31"/>
          <w:szCs w:val="31"/>
        </w:rPr>
        <w:t>Приметы о природе в сентябре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Много паутины в сентябре на бабье лето - к ясной осени, к холодной зиме.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Поздний листопад - к суровой и продолжительной зиме.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Листопад проходит скоро - зима будет холодная.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Если в сентябре на дубах много желудей, ждите много снега перед Рождеством.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Если осенью листья берез начнут желтеть с верхушки - весна будет ранняя, снизу - поздняя.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Если в сентябре муравьи бегают по верхушкам травы, то снег будет глубокий и зима ранняя, а если по низу - то долгая.</w:t>
      </w:r>
    </w:p>
    <w:p w:rsidR="004D1212" w:rsidRPr="004D1212" w:rsidRDefault="004D1212" w:rsidP="004D1212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D1212">
        <w:rPr>
          <w:rFonts w:ascii="Times New Roman" w:eastAsia="Times New Roman" w:hAnsi="Times New Roman" w:cs="Times New Roman"/>
          <w:sz w:val="24"/>
          <w:szCs w:val="24"/>
        </w:rPr>
        <w:t>Если журавли летят высоко, не спеша и курлычат - будет стоять хорошая осень.</w:t>
      </w:r>
    </w:p>
    <w:p w:rsidR="004D1212" w:rsidRPr="004D1212" w:rsidRDefault="004D1212" w:rsidP="004D1212">
      <w:pPr>
        <w:numPr>
          <w:ilvl w:val="0"/>
          <w:numId w:val="3"/>
        </w:numPr>
        <w:spacing w:after="0" w:line="240" w:lineRule="auto"/>
        <w:ind w:left="-156" w:firstLine="0"/>
        <w:textAlignment w:val="top"/>
        <w:rPr>
          <w:rFonts w:ascii="Arial" w:eastAsia="Times New Roman" w:hAnsi="Arial" w:cs="Arial"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24A1E1"/>
          <w:sz w:val="16"/>
          <w:szCs w:val="16"/>
        </w:rPr>
        <w:drawing>
          <wp:inline distT="0" distB="0" distL="0" distR="0">
            <wp:extent cx="5392287" cy="4435522"/>
            <wp:effectExtent l="19050" t="0" r="0" b="0"/>
            <wp:docPr id="2" name="Рисунок 2" descr="https://my-calend.ru/data/day-omens/590338c2214b3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y-calend.ru/data/day-omens/590338c2214b3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911" cy="443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E4C" w:rsidRDefault="00706862">
      <w:r>
        <w:lastRenderedPageBreak/>
        <w:pict>
          <v:shape id="_x0000_i1027" type="#_x0000_t136" style="width:456.7pt;height:51.0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т и пришла осень...."/>
          </v:shape>
        </w:pict>
      </w:r>
    </w:p>
    <w:p w:rsidR="00454C6C" w:rsidRDefault="00454C6C">
      <w:r w:rsidRPr="00454C6C">
        <w:rPr>
          <w:noProof/>
        </w:rPr>
        <w:drawing>
          <wp:inline distT="0" distB="0" distL="0" distR="0">
            <wp:extent cx="6101971" cy="1733265"/>
            <wp:effectExtent l="19050" t="0" r="0" b="0"/>
            <wp:docPr id="49" name="Рисунок 1" descr="C:\Users\User\Desktop\фото сентябрь\20170924_171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 сентябрь\20170924_1711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190" cy="173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7BC" w:rsidRPr="004B4351" w:rsidRDefault="006977BC" w:rsidP="00956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51">
        <w:rPr>
          <w:rFonts w:ascii="Times New Roman" w:hAnsi="Times New Roman" w:cs="Times New Roman"/>
          <w:sz w:val="24"/>
          <w:szCs w:val="24"/>
        </w:rPr>
        <w:t>Вот и пришла осень – с дождями, туманами по утрам, с бодрящим ветерком. Осень – это коралловые ягоды калины, желто-багряные листья, кружащиеся в парках и садах, стаи перелётных птиц на водоёмах – кричащие, беспокойные.</w:t>
      </w:r>
    </w:p>
    <w:p w:rsidR="006977BC" w:rsidRPr="004B4351" w:rsidRDefault="006977BC" w:rsidP="00956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ень - удивительное время года, когда в воздухе появляется особый терпкий запах</w:t>
      </w:r>
      <w:r w:rsidRPr="004B4351">
        <w:rPr>
          <w:rFonts w:ascii="Times New Roman" w:hAnsi="Times New Roman" w:cs="Times New Roman"/>
          <w:sz w:val="24"/>
          <w:szCs w:val="24"/>
        </w:rPr>
        <w:t xml:space="preserve"> Желтый, рыжий, бардовый, красный - все это цветовая гамма осени</w:t>
      </w:r>
    </w:p>
    <w:p w:rsidR="006977BC" w:rsidRPr="004B4351" w:rsidRDefault="006977BC" w:rsidP="00956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51">
        <w:rPr>
          <w:rFonts w:ascii="Times New Roman" w:hAnsi="Times New Roman" w:cs="Times New Roman"/>
          <w:sz w:val="24"/>
          <w:szCs w:val="24"/>
        </w:rPr>
        <w:t>Осень – это некая грустинка в природе. Наверное, поэтому мир преображается, одевшись в весёлые, яркие краски, стараясь удивить,</w:t>
      </w:r>
      <w:r w:rsidR="009569FB" w:rsidRPr="004B4351">
        <w:rPr>
          <w:rFonts w:ascii="Times New Roman" w:hAnsi="Times New Roman" w:cs="Times New Roman"/>
          <w:sz w:val="24"/>
          <w:szCs w:val="24"/>
        </w:rPr>
        <w:t xml:space="preserve"> порадовать, поднять настроение</w:t>
      </w:r>
      <w:r w:rsidRPr="004B4351">
        <w:rPr>
          <w:rFonts w:ascii="Times New Roman" w:hAnsi="Times New Roman" w:cs="Times New Roman"/>
          <w:sz w:val="24"/>
          <w:szCs w:val="24"/>
        </w:rPr>
        <w:t xml:space="preserve"> </w:t>
      </w:r>
      <w:r w:rsidR="009569FB" w:rsidRPr="004B4351">
        <w:rPr>
          <w:rFonts w:ascii="Times New Roman" w:hAnsi="Times New Roman" w:cs="Times New Roman"/>
          <w:sz w:val="24"/>
          <w:szCs w:val="24"/>
        </w:rPr>
        <w:t xml:space="preserve">в это </w:t>
      </w:r>
      <w:r w:rsidRPr="004B4351">
        <w:rPr>
          <w:rFonts w:ascii="Times New Roman" w:hAnsi="Times New Roman" w:cs="Times New Roman"/>
          <w:sz w:val="24"/>
          <w:szCs w:val="24"/>
        </w:rPr>
        <w:t>замечательное время года.</w:t>
      </w:r>
    </w:p>
    <w:p w:rsidR="009569FB" w:rsidRPr="004B4351" w:rsidRDefault="009569FB" w:rsidP="00956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51">
        <w:rPr>
          <w:rFonts w:ascii="Times New Roman" w:hAnsi="Times New Roman" w:cs="Times New Roman"/>
          <w:sz w:val="24"/>
          <w:szCs w:val="24"/>
        </w:rPr>
        <w:t>В этом месяце в стенах нашего центра было проведено мероприятие</w:t>
      </w:r>
    </w:p>
    <w:p w:rsidR="009569FB" w:rsidRPr="004B4351" w:rsidRDefault="009569FB" w:rsidP="00956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351">
        <w:rPr>
          <w:rFonts w:ascii="Times New Roman" w:hAnsi="Times New Roman" w:cs="Times New Roman"/>
          <w:sz w:val="24"/>
          <w:szCs w:val="24"/>
        </w:rPr>
        <w:t>« Волшебница осень».  Много положительных эмоций дети получили от встречи со сказочными героями: лесовичком ( Никита Ш.), зайцем( Тамара К.), лисой (Таней Б.), королевой осенью (О.Ю.), которые провели с детьми  игры : Огородник, Перевези урожай, Осенний листопад. Большинство детей совсем недавно прибыли в наш  центр и входе этого мероприятия смогли проявить свои творческие и актёрские способности, адаптироваться в детском коллективе.</w:t>
      </w:r>
      <w:r w:rsidR="00386BE0" w:rsidRPr="004B4351">
        <w:rPr>
          <w:rFonts w:ascii="Times New Roman" w:hAnsi="Times New Roman" w:cs="Times New Roman"/>
          <w:sz w:val="24"/>
          <w:szCs w:val="24"/>
        </w:rPr>
        <w:t xml:space="preserve"> В конце праздника Королева Осень одарила всех  участников сладкими призами.</w:t>
      </w:r>
    </w:p>
    <w:p w:rsidR="00454C6C" w:rsidRDefault="00454C6C" w:rsidP="00956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4C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2382" cy="2429302"/>
            <wp:effectExtent l="19050" t="0" r="5118" b="0"/>
            <wp:docPr id="48" name="Рисунок 4" descr="C:\Users\User\Desktop\фото сентябрь\20170924_172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фото сентябрь\20170924_1722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7" cy="242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E0" w:rsidRDefault="00386BE0" w:rsidP="0095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6BE0" w:rsidRDefault="00386BE0" w:rsidP="00956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8744" cy="3254991"/>
            <wp:effectExtent l="19050" t="0" r="4656" b="0"/>
            <wp:docPr id="46" name="Рисунок 22" descr="C:\Users\User\Desktop\фото сентябрь\20170924_171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фото сентябрь\20170924_1718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47" cy="325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E0" w:rsidRDefault="00386BE0" w:rsidP="00956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64511" cy="4647062"/>
            <wp:effectExtent l="19050" t="0" r="2739" b="0"/>
            <wp:docPr id="47" name="Рисунок 5" descr="C:\Users\User\Desktop\фото сентябрь\20170924_171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ото сентябрь\20170924_1712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55" cy="465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51" w:rsidRDefault="004B4351" w:rsidP="009569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лилеева Н.В., Мухомедчина Н.Р., Сенотрусова О.Ю..</w:t>
      </w:r>
    </w:p>
    <w:p w:rsidR="009569FB" w:rsidRDefault="009569FB" w:rsidP="00956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73B8" w:rsidRDefault="004573B8" w:rsidP="006977BC">
      <w:pPr>
        <w:rPr>
          <w:rFonts w:ascii="Times New Roman" w:hAnsi="Times New Roman" w:cs="Times New Roman"/>
          <w:sz w:val="28"/>
          <w:szCs w:val="28"/>
        </w:rPr>
      </w:pPr>
    </w:p>
    <w:p w:rsidR="004573B8" w:rsidRPr="004573B8" w:rsidRDefault="00454C6C" w:rsidP="004573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573B8" w:rsidRPr="004573B8">
        <w:rPr>
          <w:rFonts w:ascii="Times New Roman" w:hAnsi="Times New Roman" w:cs="Times New Roman"/>
          <w:b/>
          <w:sz w:val="24"/>
          <w:szCs w:val="24"/>
          <w:u w:val="single"/>
        </w:rPr>
        <w:t>«Счастье народа – в трезвости!»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 xml:space="preserve">11 сентября 2017 года, в Чернышевском филиале  «Шилкинском многопрофильном лицее», специалисты ГУСО ЧСРЦ «Дружба», совместно с секретарем КДН и ЗП Кареловой Э.П, и врачом психиатром-наркологом Ельшиным Д.С. провели мероприятие, для студентов первого курса и воспитанников реабилитационного центра, посвященное Дню трезвости. 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>День трезвости – праздник, который в России давно уже стал традицией. Более того, это официальное торжество, которое поддерживается церковью. Главная идея праздника  - донести до людей, что счастье не может быть в алкоголе.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 xml:space="preserve">Отмечается он 11 сентября. 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 xml:space="preserve">Секретарь КДН и ЗП Э.П. Карелова поведала подросткам историю происхождения праздника, посвящённому борьбе с алкоголем.  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 xml:space="preserve">История праздника началась очень давно, еще 100 лет назад, в Петербурге. В  далеком 1911 году 34 человека, представители интеллигенции православно-охранительных взглядов, организовали Всероссийский трудовой союз христиан-трезвенников. Его члены пропагандировали здоровый образ жизни и абсолютный отказ от алкогольных напитков. Девизом народа стал лозунг «Счастье народа – в трезвости!», под которым впоследствии и стало проводиться торжество, названное днем трезвости. Была избрана основная программа, по которой и проходило торжество. На протяжении антиалкогольных дней закрывались все питейные лавки, а продажа спиртного была запрещена. 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 xml:space="preserve">Спустя два года, 28-29 апреля 1913 года, День трезвости в России получил статус официального торжества. Эту идею активно поддерживали церковь и интеллигенция, а также некоторые представители правящего класса страны. Но, несмотря на такую всестороннюю поддержку, просуществовала эта добрая традиция недолго. Советская власть наложила запрет на празднование. Возобновилась традиция только в 2005 году. Врач психиатр-нарколог Д.С. Ельшин прочитал лекцию для того, чтобы нацелить подростков на здоровый образ жизни и отказаться от употребления алкоголя и наркотиков. 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 xml:space="preserve">Алкоголизм – «бич» современности, поэтому празднование такого события очень целесообразно и важно. Алкоголизм набирает обороты, причём такими темпами, что становится своего рода социальной катастрофой. </w:t>
      </w:r>
    </w:p>
    <w:p w:rsidR="004573B8" w:rsidRPr="004573B8" w:rsidRDefault="004573B8" w:rsidP="004573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>Этот день нужно отмечать не выпивкой, а в трезвом рассудке, в кругу семьи и друзей. Общаться и радоваться возможности такого интересного общения на трезвую голову, не затуманенную алкоголем или наркотиками.     По завершению лектория подросткам был показан фильм «Чижик – пыжик», посвященный профилактике употребления алкоголя в подростковом возрасте.</w:t>
      </w:r>
    </w:p>
    <w:p w:rsidR="004573B8" w:rsidRDefault="004573B8" w:rsidP="004573B8">
      <w:pPr>
        <w:jc w:val="both"/>
        <w:rPr>
          <w:rFonts w:ascii="Times New Roman" w:hAnsi="Times New Roman" w:cs="Times New Roman"/>
          <w:sz w:val="24"/>
          <w:szCs w:val="24"/>
        </w:rPr>
      </w:pPr>
      <w:r w:rsidRPr="004573B8">
        <w:rPr>
          <w:rFonts w:ascii="Times New Roman" w:hAnsi="Times New Roman" w:cs="Times New Roman"/>
          <w:sz w:val="24"/>
          <w:szCs w:val="24"/>
        </w:rPr>
        <w:t>О.В.Бунаков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573B8">
        <w:rPr>
          <w:rFonts w:ascii="Times New Roman" w:hAnsi="Times New Roman" w:cs="Times New Roman"/>
          <w:sz w:val="24"/>
          <w:szCs w:val="24"/>
        </w:rPr>
        <w:t>А.А.Алексее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73B8">
        <w:rPr>
          <w:rFonts w:ascii="Times New Roman" w:hAnsi="Times New Roman" w:cs="Times New Roman"/>
          <w:sz w:val="24"/>
          <w:szCs w:val="24"/>
        </w:rPr>
        <w:t>Е.Г.Вологдина</w:t>
      </w:r>
    </w:p>
    <w:p w:rsidR="001F4A25" w:rsidRDefault="00383322" w:rsidP="004573B8">
      <w:pPr>
        <w:jc w:val="both"/>
        <w:rPr>
          <w:rFonts w:ascii="Times New Roman" w:hAnsi="Times New Roman" w:cs="Times New Roman"/>
          <w:sz w:val="24"/>
          <w:szCs w:val="24"/>
        </w:rPr>
      </w:pPr>
      <w:r w:rsidRPr="00383322">
        <w:rPr>
          <w:rFonts w:ascii="Times New Roman" w:hAnsi="Times New Roman" w:cs="Times New Roman"/>
          <w:sz w:val="24"/>
          <w:szCs w:val="24"/>
        </w:rPr>
        <w:object w:dxaOrig="9346" w:dyaOrig="14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5pt;height:735.6pt" o:ole="">
            <v:imagedata r:id="rId13" o:title=""/>
          </v:shape>
          <o:OLEObject Type="Embed" ProgID="Word.Document.12" ShapeID="_x0000_i1028" DrawAspect="Content" ObjectID="_1568011013" r:id="rId14"/>
        </w:object>
      </w:r>
    </w:p>
    <w:p w:rsidR="001F4A25" w:rsidRDefault="00454C6C" w:rsidP="004573B8">
      <w:pPr>
        <w:jc w:val="both"/>
        <w:rPr>
          <w:rFonts w:ascii="Times New Roman" w:hAnsi="Times New Roman" w:cs="Times New Roman"/>
          <w:sz w:val="24"/>
          <w:szCs w:val="24"/>
        </w:rPr>
      </w:pPr>
      <w:r w:rsidRPr="00454C6C">
        <w:rPr>
          <w:rFonts w:ascii="Times New Roman" w:hAnsi="Times New Roman" w:cs="Times New Roman"/>
          <w:sz w:val="24"/>
          <w:szCs w:val="24"/>
        </w:rPr>
        <w:object w:dxaOrig="9355" w:dyaOrig="14570">
          <v:shape id="_x0000_i1029" type="#_x0000_t75" style="width:468pt;height:728.6pt" o:ole="">
            <v:imagedata r:id="rId15" o:title=""/>
          </v:shape>
          <o:OLEObject Type="Embed" ProgID="Word.Document.12" ShapeID="_x0000_i1029" DrawAspect="Content" ObjectID="_1568011014" r:id="rId16"/>
        </w:object>
      </w:r>
    </w:p>
    <w:p w:rsidR="00090BFE" w:rsidRDefault="00090BFE" w:rsidP="004573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0BFE" w:rsidRPr="004573B8" w:rsidRDefault="00706862" w:rsidP="004573B8">
      <w:pPr>
        <w:jc w:val="both"/>
        <w:rPr>
          <w:rFonts w:ascii="Times New Roman" w:hAnsi="Times New Roman" w:cs="Times New Roman"/>
          <w:sz w:val="24"/>
          <w:szCs w:val="24"/>
        </w:rPr>
      </w:pPr>
      <w:r w:rsidRPr="00706862">
        <w:rPr>
          <w:rFonts w:ascii="Times New Roman" w:hAnsi="Times New Roman" w:cs="Times New Roman"/>
          <w:sz w:val="24"/>
          <w:szCs w:val="24"/>
        </w:rPr>
        <w:pict>
          <v:shape id="_x0000_i1030" type="#_x0000_t136" style="width:411.05pt;height:76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здравляем с днём рождения!"/>
          </v:shape>
        </w:pict>
      </w:r>
    </w:p>
    <w:p w:rsidR="004573B8" w:rsidRDefault="00454C6C" w:rsidP="004573B8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763068" cy="5643349"/>
            <wp:effectExtent l="19050" t="0" r="0" b="0"/>
            <wp:docPr id="50" name="Рисунок 3" descr="Картинки по запросу картинки с поздравлениями с днем рожд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картинки с поздравлениями с днем рожден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564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FE" w:rsidRPr="00090BFE" w:rsidRDefault="00090BFE" w:rsidP="004573B8">
      <w:pPr>
        <w:rPr>
          <w:b/>
          <w:i/>
          <w:color w:val="FF0000"/>
          <w:sz w:val="56"/>
          <w:szCs w:val="56"/>
        </w:rPr>
      </w:pPr>
      <w:r w:rsidRPr="00090BFE">
        <w:rPr>
          <w:b/>
          <w:i/>
          <w:color w:val="FF0000"/>
          <w:sz w:val="56"/>
          <w:szCs w:val="56"/>
        </w:rPr>
        <w:t>Царинную Кристину Евгеньевну, Лапушинскую Марину Васильевну, Шипицыну Жанну Петровну.</w:t>
      </w:r>
    </w:p>
    <w:p w:rsidR="004573B8" w:rsidRPr="006977BC" w:rsidRDefault="004573B8" w:rsidP="006977BC">
      <w:pPr>
        <w:rPr>
          <w:rFonts w:ascii="Times New Roman" w:hAnsi="Times New Roman" w:cs="Times New Roman"/>
          <w:sz w:val="28"/>
          <w:szCs w:val="28"/>
        </w:rPr>
      </w:pPr>
    </w:p>
    <w:p w:rsidR="006977BC" w:rsidRDefault="006977BC">
      <w:pPr>
        <w:rPr>
          <w:rFonts w:ascii="Georgia" w:hAnsi="Georgia"/>
          <w:color w:val="000000"/>
          <w:sz w:val="27"/>
          <w:szCs w:val="27"/>
          <w:shd w:val="clear" w:color="auto" w:fill="FFFFFF"/>
        </w:rPr>
      </w:pPr>
    </w:p>
    <w:p w:rsidR="00AE36EE" w:rsidRPr="00073503" w:rsidRDefault="00AE36EE" w:rsidP="00AE36EE">
      <w:pPr>
        <w:jc w:val="center"/>
        <w:rPr>
          <w:rStyle w:val="a7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73503">
        <w:rPr>
          <w:rStyle w:val="a7"/>
          <w:rFonts w:ascii="Arial" w:hAnsi="Arial" w:cs="Arial"/>
          <w:color w:val="000000"/>
          <w:sz w:val="28"/>
          <w:szCs w:val="28"/>
          <w:bdr w:val="none" w:sz="0" w:space="0" w:color="auto" w:frame="1"/>
          <w:shd w:val="clear" w:color="auto" w:fill="FFFFFF"/>
        </w:rPr>
        <w:t>Осенние фантазии</w:t>
      </w:r>
    </w:p>
    <w:p w:rsidR="00AE36EE" w:rsidRPr="00073503" w:rsidRDefault="00AE36EE" w:rsidP="00AE36E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73503">
        <w:rPr>
          <w:rStyle w:val="a7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сень</w:t>
      </w:r>
      <w:r w:rsidRPr="0007350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073503">
        <w:rPr>
          <w:rFonts w:ascii="Arial" w:hAnsi="Arial" w:cs="Arial"/>
          <w:color w:val="000000"/>
          <w:sz w:val="24"/>
          <w:szCs w:val="24"/>
          <w:shd w:val="clear" w:color="auto" w:fill="FFFFFF"/>
        </w:rPr>
        <w:t>– задумчивая пора, когда растительный мир замедляет темп роста, вся природа уставшая, и начинает долгую подготовку к зимнему сну. Птицы перестают петь и все больше собираются в стаи, чтобы покинуть ненадолго родные края в поисках тепла, а деревья покрываются позолотой и начинают сбрасывать листья. Так начинается листопад, осенняя пора, которую называют золотая осень. Вот и цвета осени пастельные, спокойные, как и сама природа в это время года. Преобладают желтые, золотистые, словно на солнышке опадающие листья цвета и тихие коричневые. А ближе к ноябрю, когда погода все сильней хмурится, появляются и серые тона. Все ближе природа готовится к холодам, ветрам и застыла в ожидании снега.</w:t>
      </w:r>
      <w:r w:rsidRPr="00073503">
        <w:rPr>
          <w:rFonts w:ascii="Arial" w:hAnsi="Arial" w:cs="Arial"/>
          <w:color w:val="000000"/>
          <w:sz w:val="24"/>
          <w:szCs w:val="24"/>
        </w:rPr>
        <w:br/>
      </w:r>
      <w:r w:rsidRPr="00073503">
        <w:rPr>
          <w:rFonts w:ascii="Arial" w:hAnsi="Arial" w:cs="Arial"/>
          <w:color w:val="000000"/>
          <w:sz w:val="24"/>
          <w:szCs w:val="24"/>
          <w:shd w:val="clear" w:color="auto" w:fill="FFFFFF"/>
        </w:rPr>
        <w:t>Цвета осени - насыщенные и пестрые, сочетание самых глубинных красок. Цвета в этот период приглушенные и задумчивые, как и сама природа осенью, пестрые и мягкие, близкие к романтическому настроению прогулок по осеннему лесу.</w:t>
      </w:r>
    </w:p>
    <w:p w:rsidR="00AE36EE" w:rsidRPr="00073503" w:rsidRDefault="00AE36EE" w:rsidP="00AE36EE">
      <w:pPr>
        <w:rPr>
          <w:rFonts w:ascii="Arial" w:hAnsi="Arial" w:cs="Arial"/>
          <w:color w:val="111111"/>
          <w:sz w:val="24"/>
          <w:szCs w:val="24"/>
        </w:rPr>
      </w:pPr>
      <w:r w:rsidRPr="00073503">
        <w:rPr>
          <w:rFonts w:ascii="Arial" w:hAnsi="Arial" w:cs="Arial"/>
          <w:color w:val="111111"/>
          <w:sz w:val="24"/>
          <w:szCs w:val="24"/>
        </w:rPr>
        <w:t>Мы вместе с детьми постарались сделать поделки из разного природного материала и приняли активное участие в конкурсах школы и центра.</w:t>
      </w:r>
    </w:p>
    <w:p w:rsidR="00AE36EE" w:rsidRDefault="00AE36EE" w:rsidP="00AE36EE">
      <w:pP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 w:rsidRPr="00073503">
        <w:rPr>
          <w:rFonts w:ascii="Verdana" w:hAnsi="Verdana"/>
          <w:color w:val="000000"/>
          <w:sz w:val="24"/>
          <w:szCs w:val="24"/>
          <w:shd w:val="clear" w:color="auto" w:fill="FFFFFF"/>
        </w:rPr>
        <w:t>Все поделки, несомненно, были изготовлены с душой. Они поражают своей неповторимостью и яркостью.</w:t>
      </w:r>
      <w:r w:rsidRPr="00073503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073503">
        <w:rPr>
          <w:rFonts w:ascii="Verdana" w:hAnsi="Verdana"/>
          <w:color w:val="000000"/>
          <w:sz w:val="24"/>
          <w:szCs w:val="24"/>
        </w:rPr>
        <w:br/>
      </w:r>
      <w:r w:rsidRPr="00073503">
        <w:rPr>
          <w:rFonts w:ascii="Verdana" w:hAnsi="Verdana"/>
          <w:color w:val="000000"/>
          <w:sz w:val="24"/>
          <w:szCs w:val="24"/>
          <w:shd w:val="clear" w:color="auto" w:fill="FFFFFF"/>
        </w:rPr>
        <w:t>Мы совместно с детьми проявили огромное творчество, самую необычную фантазию и мастерство.</w:t>
      </w:r>
      <w:r w:rsidRPr="00073503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  <w:r w:rsidRPr="00073503">
        <w:rPr>
          <w:rFonts w:ascii="Verdana" w:hAnsi="Verdana"/>
          <w:color w:val="000000"/>
          <w:sz w:val="24"/>
          <w:szCs w:val="24"/>
        </w:rPr>
        <w:br/>
      </w:r>
      <w:r w:rsidRPr="00073503">
        <w:rPr>
          <w:rFonts w:ascii="Verdana" w:hAnsi="Verdana"/>
          <w:color w:val="000000"/>
          <w:sz w:val="24"/>
          <w:szCs w:val="24"/>
          <w:shd w:val="clear" w:color="auto" w:fill="FFFFFF"/>
        </w:rPr>
        <w:t>Разнообразен материал, который был использован для поделок , были представлены работы тыквы, огурцов, моркови, кабачков , а также  из веток, листьев, цветов .</w:t>
      </w:r>
      <w:r w:rsidRPr="00073503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 </w:t>
      </w:r>
    </w:p>
    <w:p w:rsidR="00AE36EE" w:rsidRDefault="00AE36EE" w:rsidP="00AE36EE">
      <w:pP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Fonts w:ascii="Verdana" w:hAnsi="Verdan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638425" cy="2771775"/>
            <wp:effectExtent l="19050" t="0" r="9525" b="0"/>
            <wp:docPr id="1" name="Рисунок 2" descr="C:\Users\User\Desktop\осень\20170923_19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сень\20170923_19161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    </w:t>
      </w:r>
      <w:r>
        <w:rPr>
          <w:rFonts w:ascii="Verdana" w:hAnsi="Verdana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2809875" cy="2769337"/>
            <wp:effectExtent l="19050" t="0" r="9525" b="0"/>
            <wp:docPr id="5" name="Рисунок 4" descr="C:\Users\User\Desktop\осень\20170924_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сень\20170924_1220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76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2" w:rsidRDefault="00AE36EE">
      <w:r>
        <w:t>О.В.Корякина, О.В.Смертина</w:t>
      </w:r>
    </w:p>
    <w:sectPr w:rsidR="004D1212" w:rsidSect="004B4351">
      <w:pgSz w:w="11906" w:h="16838"/>
      <w:pgMar w:top="1134" w:right="850" w:bottom="1134" w:left="1701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4B9C"/>
    <w:multiLevelType w:val="multilevel"/>
    <w:tmpl w:val="A8BA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340509"/>
    <w:multiLevelType w:val="multilevel"/>
    <w:tmpl w:val="CF6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B0B0BA5"/>
    <w:multiLevelType w:val="multilevel"/>
    <w:tmpl w:val="0980B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>
    <w:useFELayout/>
  </w:compat>
  <w:rsids>
    <w:rsidRoot w:val="004D1212"/>
    <w:rsid w:val="0007294A"/>
    <w:rsid w:val="00090BFE"/>
    <w:rsid w:val="000B50CC"/>
    <w:rsid w:val="001F4A25"/>
    <w:rsid w:val="00383322"/>
    <w:rsid w:val="00386BE0"/>
    <w:rsid w:val="003F4D15"/>
    <w:rsid w:val="00454C6C"/>
    <w:rsid w:val="004573B8"/>
    <w:rsid w:val="004B4351"/>
    <w:rsid w:val="004D1212"/>
    <w:rsid w:val="006977BC"/>
    <w:rsid w:val="00706862"/>
    <w:rsid w:val="009569FB"/>
    <w:rsid w:val="009C690F"/>
    <w:rsid w:val="00AE36EE"/>
    <w:rsid w:val="00DB3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E4C"/>
  </w:style>
  <w:style w:type="paragraph" w:styleId="1">
    <w:name w:val="heading 1"/>
    <w:basedOn w:val="a"/>
    <w:link w:val="10"/>
    <w:uiPriority w:val="9"/>
    <w:qFormat/>
    <w:rsid w:val="004D1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12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D121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4D12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D1212"/>
  </w:style>
  <w:style w:type="paragraph" w:styleId="a4">
    <w:name w:val="Normal (Web)"/>
    <w:basedOn w:val="a"/>
    <w:uiPriority w:val="99"/>
    <w:unhideWhenUsed/>
    <w:rsid w:val="004D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D12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121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AE36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638">
          <w:marLeft w:val="0"/>
          <w:marRight w:val="0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y-calend.ru/day-omens/novembe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Office_Word2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337D2-356F-40E6-98C2-ED55B41D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09-24T10:12:00Z</dcterms:created>
  <dcterms:modified xsi:type="dcterms:W3CDTF">2017-09-27T06:50:00Z</dcterms:modified>
</cp:coreProperties>
</file>